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C265" w14:textId="69A69205" w:rsidR="00EA05FD" w:rsidRDefault="00EA05FD" w:rsidP="000339BC">
      <w:pPr>
        <w:pStyle w:val="Ttulo1"/>
        <w:spacing w:before="52"/>
        <w:ind w:left="851" w:right="902" w:firstLine="0"/>
        <w:rPr>
          <w:rFonts w:asciiTheme="minorHAnsi" w:hAnsiTheme="minorHAnsi"/>
          <w:sz w:val="28"/>
          <w:szCs w:val="28"/>
          <w:lang w:val="pt-BR"/>
        </w:rPr>
      </w:pPr>
      <w:permStart w:id="1678127152" w:edGrp="everyone"/>
      <w:permEnd w:id="1678127152"/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EA05FD" w:rsidRPr="00EA05FD" w14:paraId="231F6503" w14:textId="77777777" w:rsidTr="00EA05FD">
        <w:tc>
          <w:tcPr>
            <w:tcW w:w="9639" w:type="dxa"/>
          </w:tcPr>
          <w:p w14:paraId="75002F31" w14:textId="13CE092D" w:rsidR="00EA05FD" w:rsidRPr="00EA05FD" w:rsidRDefault="00EA05FD" w:rsidP="00EA05FD">
            <w:pPr>
              <w:pStyle w:val="Ttulo1"/>
              <w:tabs>
                <w:tab w:val="left" w:pos="2070"/>
                <w:tab w:val="center" w:pos="4260"/>
              </w:tabs>
              <w:spacing w:before="52"/>
              <w:ind w:left="0" w:right="-99" w:firstLine="0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sz w:val="28"/>
                <w:szCs w:val="28"/>
                <w:lang w:val="pt-BR"/>
              </w:rPr>
              <w:t>FORMULÁRIO DE INSCRIÇÃO</w:t>
            </w:r>
          </w:p>
        </w:tc>
      </w:tr>
    </w:tbl>
    <w:p w14:paraId="2E4B6811" w14:textId="75A32681" w:rsidR="00AA7ED0" w:rsidRPr="0014304D" w:rsidRDefault="0014304D" w:rsidP="0014304D">
      <w:pPr>
        <w:pStyle w:val="Ttulo1"/>
        <w:tabs>
          <w:tab w:val="left" w:pos="3294"/>
        </w:tabs>
        <w:spacing w:before="52"/>
        <w:ind w:left="851" w:right="902" w:firstLine="0"/>
        <w:jc w:val="left"/>
        <w:rPr>
          <w:rFonts w:ascii="Arial Narrow" w:hAnsi="Arial Narrow"/>
          <w:sz w:val="4"/>
          <w:szCs w:val="4"/>
          <w:lang w:val="pt-BR"/>
        </w:rPr>
      </w:pPr>
      <w:r>
        <w:rPr>
          <w:rFonts w:ascii="Arial Narrow" w:hAnsi="Arial Narrow"/>
          <w:sz w:val="10"/>
          <w:szCs w:val="10"/>
          <w:lang w:val="pt-BR"/>
        </w:rPr>
        <w:tab/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4545"/>
      </w:tblGrid>
      <w:tr w:rsidR="00BF2F52" w:rsidRPr="00EA05FD" w14:paraId="457D8ABB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48153654" w14:textId="48E33AED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Nome </w:t>
            </w:r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omple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70D20E5A" w14:textId="505866CB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úmero USP</w:t>
            </w:r>
          </w:p>
        </w:tc>
      </w:tr>
      <w:tr w:rsidR="00BF2F52" w:rsidRPr="00486C24" w14:paraId="1D0577ED" w14:textId="77777777" w:rsidTr="00AA7ED0">
        <w:trPr>
          <w:trHeight w:val="268"/>
        </w:trPr>
        <w:tc>
          <w:tcPr>
            <w:tcW w:w="5094" w:type="dxa"/>
          </w:tcPr>
          <w:p w14:paraId="7C400178" w14:textId="62CA412F" w:rsidR="00FE506C" w:rsidRPr="00486C24" w:rsidRDefault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34691367" w:edGrp="everyone"/>
          </w:p>
        </w:tc>
        <w:tc>
          <w:tcPr>
            <w:tcW w:w="4545" w:type="dxa"/>
          </w:tcPr>
          <w:p w14:paraId="3E855B1F" w14:textId="3BE5C3A1" w:rsidR="00FE506C" w:rsidRPr="00486C24" w:rsidRDefault="00FE506C" w:rsidP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34691367"/>
      <w:tr w:rsidR="00BF2F52" w:rsidRPr="00EA05FD" w14:paraId="457E962A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75D67365" w14:textId="2C94342A" w:rsidR="00BF2F52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Data de nascimen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3F15E1A7" w14:textId="6A6C6BA3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urso</w:t>
            </w:r>
          </w:p>
        </w:tc>
      </w:tr>
      <w:tr w:rsidR="00BF2F52" w:rsidRPr="00486C24" w14:paraId="43A32B45" w14:textId="77777777" w:rsidTr="00AA7ED0">
        <w:trPr>
          <w:trHeight w:val="268"/>
        </w:trPr>
        <w:tc>
          <w:tcPr>
            <w:tcW w:w="5094" w:type="dxa"/>
          </w:tcPr>
          <w:p w14:paraId="2453A293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1904103335" w:edGrp="everyone"/>
          </w:p>
        </w:tc>
        <w:tc>
          <w:tcPr>
            <w:tcW w:w="4545" w:type="dxa"/>
          </w:tcPr>
          <w:p w14:paraId="3790A8A9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permEnd w:id="1904103335"/>
      <w:tr w:rsidR="00BC58E6" w:rsidRPr="00EA05FD" w14:paraId="59398495" w14:textId="77777777" w:rsidTr="00AA7ED0">
        <w:trPr>
          <w:trHeight w:val="268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3BF9BF" w14:textId="6FCCB28C" w:rsidR="00BC58E6" w:rsidRPr="00EA05FD" w:rsidRDefault="00BC58E6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elefone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22E8D4D4" w14:textId="4CA206EC" w:rsidR="00BC58E6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-mail</w:t>
            </w:r>
          </w:p>
        </w:tc>
      </w:tr>
      <w:tr w:rsidR="00AA7ED0" w:rsidRPr="00486C24" w14:paraId="7C7A97AD" w14:textId="77777777" w:rsidTr="00EA35D3">
        <w:trPr>
          <w:trHeight w:val="268"/>
        </w:trPr>
        <w:tc>
          <w:tcPr>
            <w:tcW w:w="5094" w:type="dxa"/>
          </w:tcPr>
          <w:p w14:paraId="74ECFA3C" w14:textId="79170EBF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1264809890" w:edGrp="everyone"/>
          </w:p>
        </w:tc>
        <w:tc>
          <w:tcPr>
            <w:tcW w:w="4545" w:type="dxa"/>
          </w:tcPr>
          <w:p w14:paraId="4248C356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1264809890"/>
      <w:tr w:rsidR="00AA7ED0" w:rsidRPr="00EA05FD" w14:paraId="2FE6517C" w14:textId="77777777" w:rsidTr="00EA35D3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0619B519" w14:textId="3F4F5236" w:rsidR="00AA7ED0" w:rsidRPr="00EA05FD" w:rsidRDefault="00AA7ED0" w:rsidP="00EA35D3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idade de nascimen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23452D44" w14:textId="1A8D82D8" w:rsidR="00AA7ED0" w:rsidRPr="00EA05FD" w:rsidRDefault="00AA7ED0" w:rsidP="00AA7ED0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º passaporte</w:t>
            </w:r>
          </w:p>
        </w:tc>
      </w:tr>
      <w:tr w:rsidR="00AA7ED0" w:rsidRPr="00486C24" w14:paraId="382B4473" w14:textId="77777777" w:rsidTr="00EA35D3">
        <w:trPr>
          <w:trHeight w:val="268"/>
        </w:trPr>
        <w:tc>
          <w:tcPr>
            <w:tcW w:w="5094" w:type="dxa"/>
          </w:tcPr>
          <w:p w14:paraId="31D0DC56" w14:textId="21A604E8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60973996" w:edGrp="everyone"/>
          </w:p>
        </w:tc>
        <w:tc>
          <w:tcPr>
            <w:tcW w:w="4545" w:type="dxa"/>
          </w:tcPr>
          <w:p w14:paraId="34A1A45D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tr w:rsidR="0067051E" w:rsidRPr="00EA05FD" w14:paraId="10E7F9D5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0402C3" w14:textId="0CAC9CF4" w:rsidR="0067051E" w:rsidRPr="00EA05FD" w:rsidRDefault="0067051E" w:rsidP="00BF3CA7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permStart w:id="886401615" w:edGrp="everyone" w:colFirst="1" w:colLast="1"/>
            <w:permEnd w:id="60973996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Universidade de </w:t>
            </w:r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d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stino</w:t>
            </w:r>
            <w:r w:rsidR="00AA7ED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(Indicar até 3 opções)</w:t>
            </w:r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0EAF5E4" w14:textId="1874CA5F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1ª Opção:</w:t>
            </w:r>
          </w:p>
        </w:tc>
      </w:tr>
      <w:tr w:rsidR="0067051E" w:rsidRPr="00EA05FD" w14:paraId="7E6F7D18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FE8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741637836" w:edGrp="everyone" w:colFirst="1" w:colLast="1"/>
            <w:permEnd w:id="886401615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3A3D001" w14:textId="70932FA9" w:rsidR="00486C24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2ª Opção:</w:t>
            </w:r>
          </w:p>
        </w:tc>
      </w:tr>
      <w:tr w:rsidR="0067051E" w:rsidRPr="00EA05FD" w14:paraId="75525047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8C7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1985483079" w:edGrp="everyone" w:colFirst="1" w:colLast="1"/>
            <w:permEnd w:id="741637836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10FDD7F3" w14:textId="32312004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3ª Opção:</w:t>
            </w:r>
          </w:p>
        </w:tc>
      </w:tr>
      <w:permEnd w:id="1985483079"/>
    </w:tbl>
    <w:p w14:paraId="4389AC37" w14:textId="361A733B" w:rsidR="002879E0" w:rsidRPr="00EA05FD" w:rsidRDefault="002879E0" w:rsidP="00AA7ED0">
      <w:pPr>
        <w:spacing w:before="146"/>
        <w:ind w:left="3403" w:right="3426"/>
        <w:jc w:val="center"/>
        <w:rPr>
          <w:rFonts w:ascii="Arial Narrow" w:hAnsi="Arial Narrow"/>
          <w:b/>
          <w:iCs/>
          <w:sz w:val="28"/>
          <w:szCs w:val="28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31411658" w14:textId="77777777" w:rsidTr="00EA05FD">
        <w:tc>
          <w:tcPr>
            <w:tcW w:w="9673" w:type="dxa"/>
          </w:tcPr>
          <w:p w14:paraId="707362F8" w14:textId="77777777" w:rsidR="00EA05FD" w:rsidRPr="00EA05FD" w:rsidRDefault="00EA05FD" w:rsidP="00EA05FD">
            <w:pPr>
              <w:ind w:right="-113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PERFIL ACADÊMICO</w:t>
            </w:r>
          </w:p>
          <w:p w14:paraId="466F273C" w14:textId="06E6E4B4" w:rsidR="00EA05FD" w:rsidRPr="00EA05FD" w:rsidRDefault="00EA05FD" w:rsidP="00EA05FD">
            <w:pPr>
              <w:ind w:right="-127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4"/>
                <w:lang w:val="pt-BR"/>
              </w:rPr>
              <w:t xml:space="preserve">(Para uso exclusivo da Comissão de Seleção - </w:t>
            </w:r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>será Preenchido pela CCInt)</w:t>
            </w:r>
          </w:p>
        </w:tc>
      </w:tr>
    </w:tbl>
    <w:p w14:paraId="16006404" w14:textId="77777777" w:rsidR="00AA7ED0" w:rsidRPr="0014304D" w:rsidRDefault="00AA7ED0" w:rsidP="00EA05FD">
      <w:pPr>
        <w:spacing w:before="146"/>
        <w:ind w:right="1044"/>
        <w:rPr>
          <w:rFonts w:ascii="Arial Narrow" w:hAnsi="Arial Narrow"/>
          <w:b/>
          <w:i/>
          <w:sz w:val="2"/>
          <w:szCs w:val="2"/>
          <w:lang w:val="pt-BR"/>
        </w:rPr>
      </w:pPr>
    </w:p>
    <w:tbl>
      <w:tblPr>
        <w:tblStyle w:val="TableNormal"/>
        <w:tblW w:w="9673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417"/>
        <w:gridCol w:w="1276"/>
        <w:gridCol w:w="1932"/>
        <w:gridCol w:w="1228"/>
        <w:gridCol w:w="2393"/>
      </w:tblGrid>
      <w:tr w:rsidR="000339BC" w:rsidRPr="00EA05FD" w14:paraId="7EF173F6" w14:textId="5B42A6F7" w:rsidTr="00AA7ED0">
        <w:trPr>
          <w:trHeight w:val="390"/>
        </w:trPr>
        <w:tc>
          <w:tcPr>
            <w:tcW w:w="1427" w:type="dxa"/>
            <w:shd w:val="clear" w:color="auto" w:fill="B8CCE4" w:themeFill="accent1" w:themeFillTint="66"/>
          </w:tcPr>
          <w:p w14:paraId="2409631B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671CCC53" w14:textId="78B3C7EA" w:rsidR="000339BC" w:rsidRPr="00EA05FD" w:rsidRDefault="00AA7ED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Reprovação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3F16A99" w14:textId="05DCBF16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otal de crédito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F933530" w14:textId="07D2DDC3" w:rsidR="000339BC" w:rsidRPr="00EA05FD" w:rsidRDefault="002879E0" w:rsidP="00BF3CA7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S</w:t>
            </w:r>
            <w:r w:rsidR="000339BC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mestres concluídos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52FE4031" w14:textId="23FAD42A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Média Normalizada por turma</w:t>
            </w:r>
          </w:p>
        </w:tc>
        <w:tc>
          <w:tcPr>
            <w:tcW w:w="1228" w:type="dxa"/>
            <w:shd w:val="clear" w:color="auto" w:fill="B8CCE4" w:themeFill="accent1" w:themeFillTint="66"/>
          </w:tcPr>
          <w:p w14:paraId="69981920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5D57EAA1" w14:textId="0B08DDFC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Possui IC</w:t>
            </w:r>
            <w:r w:rsidR="002879E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?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1181DF7C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1CA1D409" w14:textId="6E38BB99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Perfil Socio </w:t>
            </w:r>
            <w:r w:rsidR="0067051E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conômico</w:t>
            </w:r>
          </w:p>
        </w:tc>
      </w:tr>
      <w:tr w:rsidR="000339BC" w:rsidRPr="00EA05FD" w14:paraId="5B7D0422" w14:textId="1CBEC5DF" w:rsidTr="002879E0">
        <w:trPr>
          <w:trHeight w:val="636"/>
        </w:trPr>
        <w:tc>
          <w:tcPr>
            <w:tcW w:w="1427" w:type="dxa"/>
          </w:tcPr>
          <w:p w14:paraId="0FFA8E3E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1A2FAD54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14:paraId="321929F6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32" w:type="dxa"/>
          </w:tcPr>
          <w:p w14:paraId="0A6B8FEC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14:paraId="405DE6CB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2393" w:type="dxa"/>
          </w:tcPr>
          <w:p w14:paraId="3CA32D4A" w14:textId="47F572BC" w:rsidR="000339BC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1 (   )</w:t>
            </w:r>
          </w:p>
          <w:p w14:paraId="3C2B1C15" w14:textId="73921380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2 (   )</w:t>
            </w:r>
          </w:p>
          <w:p w14:paraId="26220B2D" w14:textId="7B39FC0A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3 (   )</w:t>
            </w:r>
          </w:p>
        </w:tc>
      </w:tr>
    </w:tbl>
    <w:p w14:paraId="3DB02010" w14:textId="4B0546F5" w:rsidR="000339BC" w:rsidRPr="00EA05FD" w:rsidRDefault="000339BC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  <w:szCs w:val="24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5512F636" w14:textId="77777777" w:rsidTr="00EA05FD">
        <w:tc>
          <w:tcPr>
            <w:tcW w:w="9673" w:type="dxa"/>
          </w:tcPr>
          <w:p w14:paraId="3FCDCBDF" w14:textId="403AB214" w:rsidR="00EA05FD" w:rsidRPr="00EA05FD" w:rsidRDefault="00EA05FD" w:rsidP="00EA05FD">
            <w:pPr>
              <w:spacing w:before="146"/>
              <w:ind w:left="3403" w:right="-155" w:hanging="3512"/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RELAÇÃO </w:t>
            </w:r>
            <w:r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DAS </w:t>
            </w: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>DISCIPLINAS</w:t>
            </w:r>
            <w:r w:rsidRPr="00EA05FD">
              <w:rPr>
                <w:rFonts w:ascii="Arial Narrow" w:hAnsi="Arial Narrow"/>
                <w:b/>
                <w:i/>
                <w:sz w:val="24"/>
              </w:rPr>
              <w:t xml:space="preserve"> </w:t>
            </w:r>
          </w:p>
        </w:tc>
      </w:tr>
    </w:tbl>
    <w:p w14:paraId="0FA2C0C9" w14:textId="249F8AB2" w:rsidR="00BF3CA7" w:rsidRPr="0014304D" w:rsidRDefault="00BF3CA7" w:rsidP="00EA05FD">
      <w:pPr>
        <w:spacing w:before="146"/>
        <w:ind w:right="3426"/>
        <w:rPr>
          <w:rFonts w:ascii="Arial Narrow" w:hAnsi="Arial Narrow"/>
          <w:b/>
          <w:i/>
          <w:sz w:val="2"/>
          <w:szCs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11DD9C10" w14:textId="77777777" w:rsidTr="002879E0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2286364B" w14:textId="72E164A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1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>Nome da Universidade de destino:</w:t>
            </w:r>
          </w:p>
        </w:tc>
      </w:tr>
      <w:tr w:rsidR="00BF3CA7" w:rsidRPr="00EA05FD" w14:paraId="53FA0942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7E34C69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49B2FCE0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6D07673E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729BEBF9" w14:textId="6A201D0D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2B89E0D" w14:textId="4670A2BE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5F943675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486C24" w14:paraId="6F680056" w14:textId="77777777" w:rsidTr="002879E0">
        <w:trPr>
          <w:trHeight w:val="269"/>
        </w:trPr>
        <w:tc>
          <w:tcPr>
            <w:tcW w:w="1121" w:type="dxa"/>
          </w:tcPr>
          <w:p w14:paraId="3A421240" w14:textId="53846FF5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1116550642" w:edGrp="everyone"/>
          </w:p>
        </w:tc>
        <w:tc>
          <w:tcPr>
            <w:tcW w:w="4398" w:type="dxa"/>
          </w:tcPr>
          <w:p w14:paraId="13C302F6" w14:textId="5DC88CD8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B554573" w14:textId="6E94CEA5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1561B7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719F56A9" w14:textId="77777777" w:rsidTr="002879E0">
        <w:trPr>
          <w:trHeight w:val="268"/>
        </w:trPr>
        <w:tc>
          <w:tcPr>
            <w:tcW w:w="1121" w:type="dxa"/>
          </w:tcPr>
          <w:p w14:paraId="03E1E33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0BD6BE7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8560DB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2858CC3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794FE32" w14:textId="77777777" w:rsidTr="002879E0">
        <w:trPr>
          <w:trHeight w:val="268"/>
        </w:trPr>
        <w:tc>
          <w:tcPr>
            <w:tcW w:w="1121" w:type="dxa"/>
          </w:tcPr>
          <w:p w14:paraId="08CC74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6AA9DF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A7BDCD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7CD4B79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3788DE7" w14:textId="77777777" w:rsidTr="002879E0">
        <w:trPr>
          <w:trHeight w:val="268"/>
        </w:trPr>
        <w:tc>
          <w:tcPr>
            <w:tcW w:w="1121" w:type="dxa"/>
          </w:tcPr>
          <w:p w14:paraId="79E876E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625E18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564A6DB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0608FC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089EDDA" w14:textId="77777777" w:rsidTr="002879E0">
        <w:trPr>
          <w:trHeight w:val="268"/>
        </w:trPr>
        <w:tc>
          <w:tcPr>
            <w:tcW w:w="1121" w:type="dxa"/>
          </w:tcPr>
          <w:p w14:paraId="12E88AC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7E20841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07807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7D1392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8922E4C" w14:textId="77777777" w:rsidTr="002879E0">
        <w:trPr>
          <w:trHeight w:val="268"/>
        </w:trPr>
        <w:tc>
          <w:tcPr>
            <w:tcW w:w="1121" w:type="dxa"/>
          </w:tcPr>
          <w:p w14:paraId="16767A8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A470E3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2FA36C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413D9A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</w:tbl>
    <w:p w14:paraId="07C35EF3" w14:textId="1EBF9FE3" w:rsidR="00BF3CA7" w:rsidRPr="00486C24" w:rsidRDefault="00BF3CA7" w:rsidP="00EA05FD">
      <w:pPr>
        <w:spacing w:before="146"/>
        <w:ind w:right="3426"/>
        <w:rPr>
          <w:rFonts w:ascii="Arial Narrow" w:hAnsi="Arial Narrow"/>
          <w:i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74"/>
      </w:tblGrid>
      <w:tr w:rsidR="00E27118" w:rsidRPr="00EA05FD" w14:paraId="31252505" w14:textId="77777777" w:rsidTr="002879E0">
        <w:trPr>
          <w:trHeight w:val="244"/>
        </w:trPr>
        <w:tc>
          <w:tcPr>
            <w:tcW w:w="9673" w:type="dxa"/>
            <w:gridSpan w:val="4"/>
            <w:shd w:val="clear" w:color="auto" w:fill="B8CCE4" w:themeFill="accent1" w:themeFillTint="66"/>
          </w:tcPr>
          <w:permEnd w:id="1116550642"/>
          <w:p w14:paraId="75CC13EB" w14:textId="6148488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2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3CA7" w:rsidRPr="00EA05FD" w14:paraId="00B02518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225F197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356020F4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2A1BA949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43DCF1C1" w14:textId="5010A876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74" w:type="dxa"/>
            <w:shd w:val="clear" w:color="auto" w:fill="B8CCE4" w:themeFill="accent1" w:themeFillTint="66"/>
          </w:tcPr>
          <w:p w14:paraId="0E334D09" w14:textId="203FB0DC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611F1687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486C24" w14:paraId="5AAF4C64" w14:textId="77777777" w:rsidTr="002879E0">
        <w:trPr>
          <w:trHeight w:val="269"/>
        </w:trPr>
        <w:tc>
          <w:tcPr>
            <w:tcW w:w="1121" w:type="dxa"/>
          </w:tcPr>
          <w:p w14:paraId="008BBA5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684082684" w:edGrp="everyone"/>
          </w:p>
        </w:tc>
        <w:tc>
          <w:tcPr>
            <w:tcW w:w="4398" w:type="dxa"/>
          </w:tcPr>
          <w:p w14:paraId="0B78BD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21456C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1523B0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F0E9BF7" w14:textId="77777777" w:rsidTr="002879E0">
        <w:trPr>
          <w:trHeight w:val="268"/>
        </w:trPr>
        <w:tc>
          <w:tcPr>
            <w:tcW w:w="1121" w:type="dxa"/>
          </w:tcPr>
          <w:p w14:paraId="121271C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A44DF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24EDE3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6AE7D6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4F99E393" w14:textId="77777777" w:rsidTr="002879E0">
        <w:trPr>
          <w:trHeight w:val="268"/>
        </w:trPr>
        <w:tc>
          <w:tcPr>
            <w:tcW w:w="1121" w:type="dxa"/>
          </w:tcPr>
          <w:p w14:paraId="3E82034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1CC4D5F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6516BC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3C9F8AB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29D5AE04" w14:textId="77777777" w:rsidTr="002879E0">
        <w:trPr>
          <w:trHeight w:val="268"/>
        </w:trPr>
        <w:tc>
          <w:tcPr>
            <w:tcW w:w="1121" w:type="dxa"/>
          </w:tcPr>
          <w:p w14:paraId="5DBC6EB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0F06D6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2A1B2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05361A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437D993" w14:textId="77777777" w:rsidTr="002879E0">
        <w:trPr>
          <w:trHeight w:val="268"/>
        </w:trPr>
        <w:tc>
          <w:tcPr>
            <w:tcW w:w="1121" w:type="dxa"/>
          </w:tcPr>
          <w:p w14:paraId="0581965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77134A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CFD316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085DDEC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5C327204" w14:textId="77777777" w:rsidTr="002879E0">
        <w:trPr>
          <w:trHeight w:val="268"/>
        </w:trPr>
        <w:tc>
          <w:tcPr>
            <w:tcW w:w="1121" w:type="dxa"/>
          </w:tcPr>
          <w:p w14:paraId="3DA2A41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37E997F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AD3500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7B169B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684082684"/>
    </w:tbl>
    <w:p w14:paraId="7A7B10B3" w14:textId="77777777" w:rsidR="002879E0" w:rsidRPr="00EA05FD" w:rsidRDefault="002879E0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D154894" w14:textId="407A7222" w:rsidR="00EA05FD" w:rsidRDefault="00EA05F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3DF299FA" w14:textId="77777777" w:rsidR="0014304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5A8315D" w14:textId="77777777" w:rsidR="0014304D" w:rsidRPr="00EA05F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65BFC1AB" w14:textId="45752012" w:rsidR="00BF2F52" w:rsidRPr="00EA05FD" w:rsidRDefault="00BF2F52" w:rsidP="00EA05FD">
      <w:pPr>
        <w:spacing w:before="146"/>
        <w:ind w:right="3426"/>
        <w:rPr>
          <w:rFonts w:ascii="Arial Narrow" w:hAnsi="Arial Narrow"/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490E0488" w14:textId="77777777" w:rsidTr="0014304D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13128892" w14:textId="37CBE863" w:rsidR="00E27118" w:rsidRPr="0014304D" w:rsidRDefault="00EA05FD" w:rsidP="00E27118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3ª OPÇÃO - </w:t>
            </w:r>
            <w:r w:rsidR="00E27118"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2F52" w:rsidRPr="00EA05FD" w14:paraId="7E5E9CBE" w14:textId="77777777" w:rsidTr="0014304D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13A3E201" w14:textId="3497B4F3" w:rsidR="00BF2F52" w:rsidRPr="0014304D" w:rsidRDefault="00D22E99" w:rsidP="000339BC">
            <w:pPr>
              <w:pStyle w:val="TableParagraph"/>
              <w:spacing w:line="194" w:lineRule="exact"/>
              <w:ind w:left="105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Código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5F188AD4" w14:textId="3B05A74B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a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</w:t>
            </w:r>
            <w:r w:rsidR="000339BC"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4B92C2A7" w14:textId="61FCBFC0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8426020" w14:textId="011BAA5B" w:rsidR="00BF2F52" w:rsidRPr="0014304D" w:rsidRDefault="00D22E99" w:rsidP="000339BC">
            <w:pPr>
              <w:pStyle w:val="TableParagraph"/>
              <w:spacing w:line="194" w:lineRule="exact"/>
              <w:ind w:left="11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Nº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de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réditos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</w:p>
          <w:p w14:paraId="056E9534" w14:textId="3675ED21" w:rsidR="00BF2F52" w:rsidRPr="0014304D" w:rsidRDefault="00D22E99" w:rsidP="000339BC">
            <w:pPr>
              <w:pStyle w:val="TableParagraph"/>
              <w:spacing w:line="194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(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equivalente)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arga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horária</w:t>
            </w:r>
          </w:p>
        </w:tc>
      </w:tr>
      <w:tr w:rsidR="00BF2F52" w:rsidRPr="00486C24" w14:paraId="2533B182" w14:textId="77777777" w:rsidTr="0014304D">
        <w:trPr>
          <w:trHeight w:val="269"/>
        </w:trPr>
        <w:tc>
          <w:tcPr>
            <w:tcW w:w="1121" w:type="dxa"/>
          </w:tcPr>
          <w:p w14:paraId="0EB00F5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367280466" w:edGrp="everyone"/>
          </w:p>
        </w:tc>
        <w:tc>
          <w:tcPr>
            <w:tcW w:w="4398" w:type="dxa"/>
          </w:tcPr>
          <w:p w14:paraId="13499995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995B13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BC346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10E09CFA" w14:textId="77777777" w:rsidTr="0014304D">
        <w:trPr>
          <w:trHeight w:val="268"/>
        </w:trPr>
        <w:tc>
          <w:tcPr>
            <w:tcW w:w="1121" w:type="dxa"/>
          </w:tcPr>
          <w:p w14:paraId="4B2D8A6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D22E0B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E13A3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27EADDC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04CB28C0" w14:textId="77777777" w:rsidTr="0014304D">
        <w:trPr>
          <w:trHeight w:val="268"/>
        </w:trPr>
        <w:tc>
          <w:tcPr>
            <w:tcW w:w="1121" w:type="dxa"/>
          </w:tcPr>
          <w:p w14:paraId="13F2E45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2D7B18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3D8441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AB9610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287840E7" w14:textId="77777777" w:rsidTr="0014304D">
        <w:trPr>
          <w:trHeight w:val="268"/>
        </w:trPr>
        <w:tc>
          <w:tcPr>
            <w:tcW w:w="1121" w:type="dxa"/>
          </w:tcPr>
          <w:p w14:paraId="00E708DF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A4C128D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1370864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EDB91E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039CAE46" w14:textId="77777777" w:rsidTr="0014304D">
        <w:trPr>
          <w:trHeight w:val="268"/>
        </w:trPr>
        <w:tc>
          <w:tcPr>
            <w:tcW w:w="1121" w:type="dxa"/>
          </w:tcPr>
          <w:p w14:paraId="285EA16E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163C5B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BA3CA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5A705F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5D3FBE9E" w14:textId="77777777" w:rsidTr="0014304D">
        <w:trPr>
          <w:trHeight w:val="268"/>
        </w:trPr>
        <w:tc>
          <w:tcPr>
            <w:tcW w:w="1121" w:type="dxa"/>
          </w:tcPr>
          <w:p w14:paraId="2CD6693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88FBFF2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DC373A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38346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302DA35D" w14:textId="77777777" w:rsidTr="0014304D">
        <w:trPr>
          <w:trHeight w:val="268"/>
        </w:trPr>
        <w:tc>
          <w:tcPr>
            <w:tcW w:w="1121" w:type="dxa"/>
          </w:tcPr>
          <w:p w14:paraId="718093C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CB14394" w14:textId="0B1D763C" w:rsidR="000339BC" w:rsidRPr="00486C24" w:rsidRDefault="000339BC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677A775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6040C76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367280466"/>
    </w:tbl>
    <w:p w14:paraId="6127091C" w14:textId="77777777" w:rsidR="0014304D" w:rsidRPr="0014304D" w:rsidRDefault="0014304D" w:rsidP="0014304D">
      <w:pPr>
        <w:spacing w:before="146"/>
        <w:ind w:right="3426"/>
        <w:rPr>
          <w:rFonts w:ascii="Arial Narrow" w:hAnsi="Arial Narrow"/>
          <w:b/>
          <w:i/>
          <w:sz w:val="24"/>
          <w:lang w:val="pt-BR"/>
        </w:rPr>
      </w:pPr>
    </w:p>
    <w:p w14:paraId="0D3DAC59" w14:textId="77777777" w:rsidR="0078715E" w:rsidRPr="00EA05FD" w:rsidRDefault="0078715E">
      <w:pPr>
        <w:pStyle w:val="Corpodetexto"/>
        <w:spacing w:before="8"/>
        <w:ind w:left="0"/>
        <w:jc w:val="left"/>
        <w:rPr>
          <w:rFonts w:ascii="Arial Narrow" w:hAnsi="Arial Narrow"/>
          <w:b/>
          <w:i/>
          <w:sz w:val="22"/>
          <w:lang w:val="pt-BR"/>
        </w:rPr>
      </w:pPr>
    </w:p>
    <w:tbl>
      <w:tblPr>
        <w:tblStyle w:val="Tabelacomgrade"/>
        <w:tblW w:w="0" w:type="auto"/>
        <w:tblInd w:w="695" w:type="dxa"/>
        <w:tblLook w:val="04A0" w:firstRow="1" w:lastRow="0" w:firstColumn="1" w:lastColumn="0" w:noHBand="0" w:noVBand="1"/>
      </w:tblPr>
      <w:tblGrid>
        <w:gridCol w:w="9659"/>
      </w:tblGrid>
      <w:tr w:rsidR="0078715E" w14:paraId="3FF7ED05" w14:textId="77777777" w:rsidTr="0014304D">
        <w:tc>
          <w:tcPr>
            <w:tcW w:w="9659" w:type="dxa"/>
          </w:tcPr>
          <w:p w14:paraId="20322D13" w14:textId="60A50D5C" w:rsidR="0078715E" w:rsidRDefault="0078715E" w:rsidP="0014304D">
            <w:pPr>
              <w:pStyle w:val="Corpodetexto"/>
              <w:spacing w:before="8"/>
              <w:ind w:left="0"/>
              <w:jc w:val="center"/>
              <w:rPr>
                <w:rFonts w:ascii="Arial Narrow" w:hAnsi="Arial Narrow"/>
                <w:b/>
                <w:i/>
                <w:sz w:val="22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CARTA DE MOTIVAÇÃO</w:t>
            </w:r>
          </w:p>
        </w:tc>
      </w:tr>
    </w:tbl>
    <w:tbl>
      <w:tblPr>
        <w:tblStyle w:val="Tabelacomgrade"/>
        <w:tblpPr w:leftFromText="141" w:rightFromText="141" w:vertAnchor="text" w:horzAnchor="margin" w:tblpX="695" w:tblpY="327"/>
        <w:tblW w:w="0" w:type="auto"/>
        <w:tblLook w:val="04A0" w:firstRow="1" w:lastRow="0" w:firstColumn="1" w:lastColumn="0" w:noHBand="0" w:noVBand="1"/>
      </w:tblPr>
      <w:tblGrid>
        <w:gridCol w:w="9654"/>
      </w:tblGrid>
      <w:tr w:rsidR="00F14D49" w:rsidRPr="00486C24" w14:paraId="49EB3111" w14:textId="77777777" w:rsidTr="0014304D">
        <w:trPr>
          <w:trHeight w:val="7649"/>
        </w:trPr>
        <w:tc>
          <w:tcPr>
            <w:tcW w:w="9654" w:type="dxa"/>
          </w:tcPr>
          <w:p w14:paraId="335E2347" w14:textId="77777777" w:rsidR="00F14D49" w:rsidRPr="00EA05FD" w:rsidRDefault="00F14D49" w:rsidP="0014304D">
            <w:pPr>
              <w:pStyle w:val="NormalWeb"/>
              <w:spacing w:before="120" w:beforeAutospacing="0" w:after="0" w:afterAutospacing="0"/>
              <w:jc w:val="both"/>
              <w:rPr>
                <w:rFonts w:ascii="Arial Narrow" w:hAnsi="Arial Narrow"/>
                <w:sz w:val="22"/>
                <w:szCs w:val="30"/>
              </w:rPr>
            </w:pPr>
            <w:permStart w:id="640247468" w:edGrp="everyone"/>
            <w:r w:rsidRPr="00EA05FD">
              <w:rPr>
                <w:rFonts w:ascii="Arial Narrow" w:hAnsi="Arial Narrow"/>
                <w:sz w:val="22"/>
                <w:szCs w:val="30"/>
              </w:rPr>
              <w:t>Descreva suscintamente o seu interesse acadêmico e o impacto esperado com o intercâmbio. (máximo 1 página)</w:t>
            </w:r>
          </w:p>
          <w:p w14:paraId="640FB6F8" w14:textId="2115018D" w:rsidR="00F14D49" w:rsidRPr="00486C24" w:rsidRDefault="00F14D49" w:rsidP="00486C24">
            <w:pPr>
              <w:spacing w:before="146"/>
              <w:ind w:right="-94"/>
              <w:rPr>
                <w:rFonts w:ascii="Arial Narrow" w:hAnsi="Arial Narrow"/>
                <w:bCs/>
                <w:iCs/>
                <w:sz w:val="24"/>
                <w:lang w:val="pt-BR"/>
              </w:rPr>
            </w:pPr>
          </w:p>
        </w:tc>
      </w:tr>
    </w:tbl>
    <w:p w14:paraId="208F030C" w14:textId="2974945D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786C85AE" w14:textId="76515281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6FB4AAD1" w14:textId="77777777" w:rsidR="0014304D" w:rsidRPr="00486C24" w:rsidRDefault="0014304D" w:rsidP="0067051E">
      <w:pPr>
        <w:jc w:val="center"/>
        <w:rPr>
          <w:rFonts w:asciiTheme="minorHAnsi" w:hAnsiTheme="minorHAnsi"/>
          <w:sz w:val="10"/>
          <w:szCs w:val="10"/>
          <w:lang w:val="pt-BR"/>
        </w:rPr>
      </w:pPr>
    </w:p>
    <w:p w14:paraId="5B8D37A5" w14:textId="1C17ADA6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36D680F" w14:textId="273DEE7A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ermEnd w:id="640247468"/>
    <w:p w14:paraId="0DF28ECC" w14:textId="2D5CDEB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995BB" w14:textId="5C52130E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  <w:permStart w:id="1292510098" w:edGrp="everyone"/>
    </w:p>
    <w:permEnd w:id="1292510098"/>
    <w:p w14:paraId="53B1DE0C" w14:textId="69A043A8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45060F1" w14:textId="5AA3E061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BE3D97B" w14:textId="4F1B2145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828E2" w14:textId="25A5579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31F295B" w14:textId="6D82638B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E31C362" w14:textId="1621520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1755B98E" w14:textId="4EBC479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28133EE1" w14:textId="055FFB1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E310B95" w14:textId="7777777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A014A9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0B4E7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532EC72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5D8E31C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7C8EB3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85D283F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D04881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E00F305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7D4C69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AB8FADE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387AF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8E5C90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379051B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127C286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4E8E1201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D2D8CD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F847A64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F1CE55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4BFC30D" w14:textId="20DB986A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Declaro que as informações são corretas e verdadeiras.</w:t>
      </w:r>
    </w:p>
    <w:p w14:paraId="5BAAB132" w14:textId="77777777" w:rsidR="0067051E" w:rsidRPr="00DA3E7A" w:rsidRDefault="0067051E" w:rsidP="0067051E">
      <w:pPr>
        <w:jc w:val="both"/>
        <w:rPr>
          <w:rFonts w:asciiTheme="minorHAnsi" w:hAnsiTheme="minorHAnsi"/>
          <w:lang w:val="pt-BR"/>
        </w:rPr>
      </w:pPr>
    </w:p>
    <w:p w14:paraId="080F910A" w14:textId="7AA32AED" w:rsidR="0067051E" w:rsidRDefault="0067051E" w:rsidP="0067051E">
      <w:pPr>
        <w:jc w:val="center"/>
        <w:rPr>
          <w:rFonts w:asciiTheme="minorHAnsi" w:hAnsiTheme="minorHAnsi"/>
          <w:lang w:val="pt-BR"/>
        </w:rPr>
      </w:pPr>
      <w:permStart w:id="481563582" w:edGrp="everyone"/>
      <w:r w:rsidRPr="00DA3E7A">
        <w:rPr>
          <w:rFonts w:asciiTheme="minorHAnsi" w:hAnsiTheme="minorHAnsi"/>
          <w:lang w:val="pt-BR"/>
        </w:rPr>
        <w:t xml:space="preserve">São </w:t>
      </w:r>
      <w:proofErr w:type="gramStart"/>
      <w:r w:rsidRPr="00DA3E7A">
        <w:rPr>
          <w:rFonts w:asciiTheme="minorHAnsi" w:hAnsiTheme="minorHAnsi"/>
          <w:lang w:val="pt-BR"/>
        </w:rPr>
        <w:t>P</w:t>
      </w:r>
      <w:r w:rsidR="00FE506C">
        <w:rPr>
          <w:rFonts w:asciiTheme="minorHAnsi" w:hAnsiTheme="minorHAnsi"/>
          <w:lang w:val="pt-BR"/>
        </w:rPr>
        <w:t>aulo</w:t>
      </w:r>
      <w:r w:rsidRPr="00DA3E7A">
        <w:rPr>
          <w:rFonts w:asciiTheme="minorHAnsi" w:hAnsiTheme="minorHAnsi"/>
          <w:lang w:val="pt-BR"/>
        </w:rPr>
        <w:t xml:space="preserve">,   </w:t>
      </w:r>
      <w:proofErr w:type="gramEnd"/>
      <w:r w:rsidRPr="00DA3E7A">
        <w:rPr>
          <w:rFonts w:asciiTheme="minorHAnsi" w:hAnsiTheme="minorHAnsi"/>
          <w:lang w:val="pt-BR"/>
        </w:rPr>
        <w:t xml:space="preserve">         de                                     </w:t>
      </w:r>
      <w:proofErr w:type="spellStart"/>
      <w:r w:rsidRPr="00DA3E7A">
        <w:rPr>
          <w:rFonts w:asciiTheme="minorHAnsi" w:hAnsiTheme="minorHAnsi"/>
          <w:lang w:val="pt-BR"/>
        </w:rPr>
        <w:t>de</w:t>
      </w:r>
      <w:proofErr w:type="spellEnd"/>
      <w:r w:rsidRPr="00DA3E7A">
        <w:rPr>
          <w:rFonts w:asciiTheme="minorHAnsi" w:hAnsiTheme="minorHAnsi"/>
          <w:lang w:val="pt-BR"/>
        </w:rPr>
        <w:t xml:space="preserve"> 2023.</w:t>
      </w:r>
    </w:p>
    <w:permEnd w:id="481563582"/>
    <w:p w14:paraId="783B7B0F" w14:textId="77777777" w:rsidR="00FE506C" w:rsidRDefault="00FE506C" w:rsidP="0067051E">
      <w:pPr>
        <w:jc w:val="center"/>
        <w:rPr>
          <w:rFonts w:asciiTheme="minorHAnsi" w:hAnsiTheme="minorHAnsi"/>
          <w:lang w:val="pt-BR"/>
        </w:rPr>
      </w:pPr>
    </w:p>
    <w:p w14:paraId="1DA4DFF7" w14:textId="77777777" w:rsidR="0014304D" w:rsidRPr="00DA3E7A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83BF251" w14:textId="77777777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__________________________________</w:t>
      </w:r>
    </w:p>
    <w:p w14:paraId="1EAFAE55" w14:textId="3E4712D2" w:rsidR="0067051E" w:rsidRPr="00DA3E7A" w:rsidRDefault="0067051E" w:rsidP="00F14D49">
      <w:pPr>
        <w:jc w:val="center"/>
        <w:rPr>
          <w:rFonts w:asciiTheme="minorHAnsi" w:hAnsiTheme="minorHAnsi"/>
          <w:b/>
          <w:i/>
          <w:lang w:val="pt-BR"/>
        </w:rPr>
      </w:pPr>
      <w:r w:rsidRPr="00DA3E7A">
        <w:rPr>
          <w:rFonts w:asciiTheme="minorHAnsi" w:hAnsiTheme="minorHAnsi"/>
          <w:sz w:val="20"/>
          <w:szCs w:val="20"/>
          <w:lang w:val="pt-BR"/>
        </w:rPr>
        <w:t>Assinatura</w:t>
      </w:r>
    </w:p>
    <w:sectPr w:rsidR="0067051E" w:rsidRPr="00DA3E7A">
      <w:headerReference w:type="default" r:id="rId8"/>
      <w:pgSz w:w="11910" w:h="16840"/>
      <w:pgMar w:top="1860" w:right="260" w:bottom="280" w:left="400" w:header="5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1093" w14:textId="77777777" w:rsidR="00882B0B" w:rsidRDefault="00882B0B">
      <w:r>
        <w:separator/>
      </w:r>
    </w:p>
  </w:endnote>
  <w:endnote w:type="continuationSeparator" w:id="0">
    <w:p w14:paraId="7E305FD3" w14:textId="77777777" w:rsidR="00882B0B" w:rsidRDefault="0088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1B86" w14:textId="77777777" w:rsidR="00882B0B" w:rsidRDefault="00882B0B">
      <w:r>
        <w:separator/>
      </w:r>
    </w:p>
  </w:footnote>
  <w:footnote w:type="continuationSeparator" w:id="0">
    <w:p w14:paraId="2314365F" w14:textId="77777777" w:rsidR="00882B0B" w:rsidRDefault="0088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A47" w14:textId="3CEEDD55" w:rsidR="00BF2F52" w:rsidRDefault="00AA7ED0">
    <w:pPr>
      <w:pStyle w:val="Corpodetexto"/>
      <w:spacing w:line="14" w:lineRule="auto"/>
      <w:ind w:left="0"/>
      <w:jc w:val="left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ADFEC2A" wp14:editId="7A05BAFB">
          <wp:simplePos x="0" y="0"/>
          <wp:positionH relativeFrom="margin">
            <wp:posOffset>419100</wp:posOffset>
          </wp:positionH>
          <wp:positionV relativeFrom="paragraph">
            <wp:posOffset>189865</wp:posOffset>
          </wp:positionV>
          <wp:extent cx="2536053" cy="352044"/>
          <wp:effectExtent l="0" t="0" r="0" b="0"/>
          <wp:wrapTopAndBottom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053" cy="352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3360" behindDoc="0" locked="0" layoutInCell="1" hidden="0" allowOverlap="1" wp14:anchorId="04853124" wp14:editId="1B22866B">
          <wp:simplePos x="0" y="0"/>
          <wp:positionH relativeFrom="margin">
            <wp:posOffset>5724525</wp:posOffset>
          </wp:positionH>
          <wp:positionV relativeFrom="paragraph">
            <wp:posOffset>118110</wp:posOffset>
          </wp:positionV>
          <wp:extent cx="809625" cy="600075"/>
          <wp:effectExtent l="0" t="0" r="9525" b="9525"/>
          <wp:wrapSquare wrapText="bothSides" distT="0" distB="0" distL="0" distR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F5F"/>
    <w:multiLevelType w:val="hybridMultilevel"/>
    <w:tmpl w:val="C930CB28"/>
    <w:lvl w:ilvl="0" w:tplc="69CAFAAA">
      <w:start w:val="1"/>
      <w:numFmt w:val="decimal"/>
      <w:lvlText w:val="%1."/>
      <w:lvlJc w:val="left"/>
      <w:pPr>
        <w:ind w:left="590" w:hanging="19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F08F90C">
      <w:numFmt w:val="bullet"/>
      <w:lvlText w:val="•"/>
      <w:lvlJc w:val="left"/>
      <w:pPr>
        <w:ind w:left="1664" w:hanging="197"/>
      </w:pPr>
      <w:rPr>
        <w:rFonts w:hint="default"/>
        <w:lang w:val="en-US" w:eastAsia="en-US" w:bidi="ar-SA"/>
      </w:rPr>
    </w:lvl>
    <w:lvl w:ilvl="2" w:tplc="D8666E5C">
      <w:numFmt w:val="bullet"/>
      <w:lvlText w:val="•"/>
      <w:lvlJc w:val="left"/>
      <w:pPr>
        <w:ind w:left="2729" w:hanging="197"/>
      </w:pPr>
      <w:rPr>
        <w:rFonts w:hint="default"/>
        <w:lang w:val="en-US" w:eastAsia="en-US" w:bidi="ar-SA"/>
      </w:rPr>
    </w:lvl>
    <w:lvl w:ilvl="3" w:tplc="61764460">
      <w:numFmt w:val="bullet"/>
      <w:lvlText w:val="•"/>
      <w:lvlJc w:val="left"/>
      <w:pPr>
        <w:ind w:left="3793" w:hanging="197"/>
      </w:pPr>
      <w:rPr>
        <w:rFonts w:hint="default"/>
        <w:lang w:val="en-US" w:eastAsia="en-US" w:bidi="ar-SA"/>
      </w:rPr>
    </w:lvl>
    <w:lvl w:ilvl="4" w:tplc="7260585E">
      <w:numFmt w:val="bullet"/>
      <w:lvlText w:val="•"/>
      <w:lvlJc w:val="left"/>
      <w:pPr>
        <w:ind w:left="4858" w:hanging="197"/>
      </w:pPr>
      <w:rPr>
        <w:rFonts w:hint="default"/>
        <w:lang w:val="en-US" w:eastAsia="en-US" w:bidi="ar-SA"/>
      </w:rPr>
    </w:lvl>
    <w:lvl w:ilvl="5" w:tplc="98D0E30E">
      <w:numFmt w:val="bullet"/>
      <w:lvlText w:val="•"/>
      <w:lvlJc w:val="left"/>
      <w:pPr>
        <w:ind w:left="5923" w:hanging="197"/>
      </w:pPr>
      <w:rPr>
        <w:rFonts w:hint="default"/>
        <w:lang w:val="en-US" w:eastAsia="en-US" w:bidi="ar-SA"/>
      </w:rPr>
    </w:lvl>
    <w:lvl w:ilvl="6" w:tplc="290AC22C">
      <w:numFmt w:val="bullet"/>
      <w:lvlText w:val="•"/>
      <w:lvlJc w:val="left"/>
      <w:pPr>
        <w:ind w:left="6987" w:hanging="197"/>
      </w:pPr>
      <w:rPr>
        <w:rFonts w:hint="default"/>
        <w:lang w:val="en-US" w:eastAsia="en-US" w:bidi="ar-SA"/>
      </w:rPr>
    </w:lvl>
    <w:lvl w:ilvl="7" w:tplc="9184EF10">
      <w:numFmt w:val="bullet"/>
      <w:lvlText w:val="•"/>
      <w:lvlJc w:val="left"/>
      <w:pPr>
        <w:ind w:left="8052" w:hanging="197"/>
      </w:pPr>
      <w:rPr>
        <w:rFonts w:hint="default"/>
        <w:lang w:val="en-US" w:eastAsia="en-US" w:bidi="ar-SA"/>
      </w:rPr>
    </w:lvl>
    <w:lvl w:ilvl="8" w:tplc="FB2423DE">
      <w:numFmt w:val="bullet"/>
      <w:lvlText w:val="•"/>
      <w:lvlJc w:val="left"/>
      <w:pPr>
        <w:ind w:left="9117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AF17475"/>
    <w:multiLevelType w:val="hybridMultilevel"/>
    <w:tmpl w:val="10EEC9D6"/>
    <w:lvl w:ilvl="0" w:tplc="8AA68EE8">
      <w:start w:val="1"/>
      <w:numFmt w:val="lowerRoman"/>
      <w:lvlText w:val="(%1)"/>
      <w:lvlJc w:val="left"/>
      <w:pPr>
        <w:ind w:left="4915" w:hanging="23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FF1430C8">
      <w:numFmt w:val="bullet"/>
      <w:lvlText w:val="•"/>
      <w:lvlJc w:val="left"/>
      <w:pPr>
        <w:ind w:left="6005" w:hanging="236"/>
      </w:pPr>
      <w:rPr>
        <w:rFonts w:hint="default"/>
        <w:lang w:val="en-US" w:eastAsia="en-US" w:bidi="ar-SA"/>
      </w:rPr>
    </w:lvl>
    <w:lvl w:ilvl="2" w:tplc="E198089E">
      <w:numFmt w:val="bullet"/>
      <w:lvlText w:val="•"/>
      <w:lvlJc w:val="left"/>
      <w:pPr>
        <w:ind w:left="7090" w:hanging="236"/>
      </w:pPr>
      <w:rPr>
        <w:rFonts w:hint="default"/>
        <w:lang w:val="en-US" w:eastAsia="en-US" w:bidi="ar-SA"/>
      </w:rPr>
    </w:lvl>
    <w:lvl w:ilvl="3" w:tplc="EEE8BE62">
      <w:numFmt w:val="bullet"/>
      <w:lvlText w:val="•"/>
      <w:lvlJc w:val="left"/>
      <w:pPr>
        <w:ind w:left="8174" w:hanging="236"/>
      </w:pPr>
      <w:rPr>
        <w:rFonts w:hint="default"/>
        <w:lang w:val="en-US" w:eastAsia="en-US" w:bidi="ar-SA"/>
      </w:rPr>
    </w:lvl>
    <w:lvl w:ilvl="4" w:tplc="6A14088E">
      <w:numFmt w:val="bullet"/>
      <w:lvlText w:val="•"/>
      <w:lvlJc w:val="left"/>
      <w:pPr>
        <w:ind w:left="9259" w:hanging="236"/>
      </w:pPr>
      <w:rPr>
        <w:rFonts w:hint="default"/>
        <w:lang w:val="en-US" w:eastAsia="en-US" w:bidi="ar-SA"/>
      </w:rPr>
    </w:lvl>
    <w:lvl w:ilvl="5" w:tplc="92A8C7E0">
      <w:numFmt w:val="bullet"/>
      <w:lvlText w:val="•"/>
      <w:lvlJc w:val="left"/>
      <w:pPr>
        <w:ind w:left="10344" w:hanging="236"/>
      </w:pPr>
      <w:rPr>
        <w:rFonts w:hint="default"/>
        <w:lang w:val="en-US" w:eastAsia="en-US" w:bidi="ar-SA"/>
      </w:rPr>
    </w:lvl>
    <w:lvl w:ilvl="6" w:tplc="5E9C238A">
      <w:numFmt w:val="bullet"/>
      <w:lvlText w:val="•"/>
      <w:lvlJc w:val="left"/>
      <w:pPr>
        <w:ind w:left="11428" w:hanging="236"/>
      </w:pPr>
      <w:rPr>
        <w:rFonts w:hint="default"/>
        <w:lang w:val="en-US" w:eastAsia="en-US" w:bidi="ar-SA"/>
      </w:rPr>
    </w:lvl>
    <w:lvl w:ilvl="7" w:tplc="BFCCAB8C">
      <w:numFmt w:val="bullet"/>
      <w:lvlText w:val="•"/>
      <w:lvlJc w:val="left"/>
      <w:pPr>
        <w:ind w:left="12513" w:hanging="236"/>
      </w:pPr>
      <w:rPr>
        <w:rFonts w:hint="default"/>
        <w:lang w:val="en-US" w:eastAsia="en-US" w:bidi="ar-SA"/>
      </w:rPr>
    </w:lvl>
    <w:lvl w:ilvl="8" w:tplc="8EB2AABE">
      <w:numFmt w:val="bullet"/>
      <w:lvlText w:val="•"/>
      <w:lvlJc w:val="left"/>
      <w:pPr>
        <w:ind w:left="13598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685C61FE"/>
    <w:multiLevelType w:val="hybridMultilevel"/>
    <w:tmpl w:val="2AE283EE"/>
    <w:lvl w:ilvl="0" w:tplc="DE38C12A">
      <w:numFmt w:val="bullet"/>
      <w:lvlText w:val="-"/>
      <w:lvlJc w:val="left"/>
      <w:pPr>
        <w:ind w:left="394" w:hanging="18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E28A4784">
      <w:numFmt w:val="bullet"/>
      <w:lvlText w:val="•"/>
      <w:lvlJc w:val="left"/>
      <w:pPr>
        <w:ind w:left="1484" w:hanging="188"/>
      </w:pPr>
      <w:rPr>
        <w:rFonts w:hint="default"/>
        <w:lang w:val="en-US" w:eastAsia="en-US" w:bidi="ar-SA"/>
      </w:rPr>
    </w:lvl>
    <w:lvl w:ilvl="2" w:tplc="FEFE0DF2">
      <w:numFmt w:val="bullet"/>
      <w:lvlText w:val="•"/>
      <w:lvlJc w:val="left"/>
      <w:pPr>
        <w:ind w:left="2569" w:hanging="188"/>
      </w:pPr>
      <w:rPr>
        <w:rFonts w:hint="default"/>
        <w:lang w:val="en-US" w:eastAsia="en-US" w:bidi="ar-SA"/>
      </w:rPr>
    </w:lvl>
    <w:lvl w:ilvl="3" w:tplc="53BA7F6E">
      <w:numFmt w:val="bullet"/>
      <w:lvlText w:val="•"/>
      <w:lvlJc w:val="left"/>
      <w:pPr>
        <w:ind w:left="3653" w:hanging="188"/>
      </w:pPr>
      <w:rPr>
        <w:rFonts w:hint="default"/>
        <w:lang w:val="en-US" w:eastAsia="en-US" w:bidi="ar-SA"/>
      </w:rPr>
    </w:lvl>
    <w:lvl w:ilvl="4" w:tplc="17B4B930">
      <w:numFmt w:val="bullet"/>
      <w:lvlText w:val="•"/>
      <w:lvlJc w:val="left"/>
      <w:pPr>
        <w:ind w:left="4738" w:hanging="188"/>
      </w:pPr>
      <w:rPr>
        <w:rFonts w:hint="default"/>
        <w:lang w:val="en-US" w:eastAsia="en-US" w:bidi="ar-SA"/>
      </w:rPr>
    </w:lvl>
    <w:lvl w:ilvl="5" w:tplc="EECCA6CC">
      <w:numFmt w:val="bullet"/>
      <w:lvlText w:val="•"/>
      <w:lvlJc w:val="left"/>
      <w:pPr>
        <w:ind w:left="5823" w:hanging="188"/>
      </w:pPr>
      <w:rPr>
        <w:rFonts w:hint="default"/>
        <w:lang w:val="en-US" w:eastAsia="en-US" w:bidi="ar-SA"/>
      </w:rPr>
    </w:lvl>
    <w:lvl w:ilvl="6" w:tplc="76843604">
      <w:numFmt w:val="bullet"/>
      <w:lvlText w:val="•"/>
      <w:lvlJc w:val="left"/>
      <w:pPr>
        <w:ind w:left="6907" w:hanging="188"/>
      </w:pPr>
      <w:rPr>
        <w:rFonts w:hint="default"/>
        <w:lang w:val="en-US" w:eastAsia="en-US" w:bidi="ar-SA"/>
      </w:rPr>
    </w:lvl>
    <w:lvl w:ilvl="7" w:tplc="A6B0600C">
      <w:numFmt w:val="bullet"/>
      <w:lvlText w:val="•"/>
      <w:lvlJc w:val="left"/>
      <w:pPr>
        <w:ind w:left="7992" w:hanging="188"/>
      </w:pPr>
      <w:rPr>
        <w:rFonts w:hint="default"/>
        <w:lang w:val="en-US" w:eastAsia="en-US" w:bidi="ar-SA"/>
      </w:rPr>
    </w:lvl>
    <w:lvl w:ilvl="8" w:tplc="252A0696">
      <w:numFmt w:val="bullet"/>
      <w:lvlText w:val="•"/>
      <w:lvlJc w:val="left"/>
      <w:pPr>
        <w:ind w:left="907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au1UGyZ6w1Dki8z7GdpZHcwjw/SmjZv7iWpfbzvQvJklFBEpvcvKhu3P6qm3J4XQ0L5ssEArrk0gaDxC9C+Hw==" w:salt="XHn4aWS1/30zSM5s8LPx4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2"/>
    <w:rsid w:val="000339BC"/>
    <w:rsid w:val="000B1F55"/>
    <w:rsid w:val="00123B6E"/>
    <w:rsid w:val="0014304D"/>
    <w:rsid w:val="002134E1"/>
    <w:rsid w:val="002879E0"/>
    <w:rsid w:val="0029280D"/>
    <w:rsid w:val="002C6B58"/>
    <w:rsid w:val="002E13F2"/>
    <w:rsid w:val="00486C24"/>
    <w:rsid w:val="004A10DB"/>
    <w:rsid w:val="0067051E"/>
    <w:rsid w:val="0078715E"/>
    <w:rsid w:val="00882B0B"/>
    <w:rsid w:val="009E241C"/>
    <w:rsid w:val="00AA7ED0"/>
    <w:rsid w:val="00B81BCC"/>
    <w:rsid w:val="00B84121"/>
    <w:rsid w:val="00BC58E6"/>
    <w:rsid w:val="00BF2F52"/>
    <w:rsid w:val="00BF3CA7"/>
    <w:rsid w:val="00C24574"/>
    <w:rsid w:val="00D22E99"/>
    <w:rsid w:val="00DA3E7A"/>
    <w:rsid w:val="00E27118"/>
    <w:rsid w:val="00EA05FD"/>
    <w:rsid w:val="00F14D49"/>
    <w:rsid w:val="00F37BD5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F0AB"/>
  <w15:docId w15:val="{CAC8ABD4-81FE-4636-A4CF-C6383FC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3" w:right="3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" w:right="3" w:hanging="25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94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8E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8E6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67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5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ED3B-BC21-4EC0-A298-661C052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Vivian Pamella Viviani de Castro</cp:lastModifiedBy>
  <cp:revision>2</cp:revision>
  <cp:lastPrinted>2023-02-07T14:54:00Z</cp:lastPrinted>
  <dcterms:created xsi:type="dcterms:W3CDTF">2023-07-26T13:42:00Z</dcterms:created>
  <dcterms:modified xsi:type="dcterms:W3CDTF">2023-07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2T00:00:00Z</vt:filetime>
  </property>
</Properties>
</file>